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41" w:rsidRPr="004F4737" w:rsidRDefault="00605711" w:rsidP="00AF0AC4">
      <w:pPr>
        <w:pStyle w:val="NoSpacing"/>
        <w:jc w:val="center"/>
        <w:rPr>
          <w:sz w:val="24"/>
          <w:szCs w:val="24"/>
        </w:rPr>
      </w:pPr>
      <w:r w:rsidRPr="004F4737">
        <w:rPr>
          <w:sz w:val="24"/>
          <w:szCs w:val="24"/>
        </w:rPr>
        <w:t>Division Steering Committee Meeting</w:t>
      </w:r>
    </w:p>
    <w:p w:rsidR="00AF0AC4" w:rsidRPr="004F4737" w:rsidRDefault="007922C3" w:rsidP="0046043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460438">
        <w:rPr>
          <w:sz w:val="24"/>
          <w:szCs w:val="24"/>
        </w:rPr>
        <w:t>25, 2015</w:t>
      </w:r>
      <w:r w:rsidR="00C333C9" w:rsidRPr="004F4737">
        <w:rPr>
          <w:sz w:val="24"/>
          <w:szCs w:val="24"/>
        </w:rPr>
        <w:br/>
      </w:r>
      <w:r w:rsidR="00460438">
        <w:rPr>
          <w:sz w:val="24"/>
          <w:szCs w:val="24"/>
        </w:rPr>
        <w:t>Minutes</w:t>
      </w:r>
    </w:p>
    <w:p w:rsidR="00AF0AC4" w:rsidRPr="004F4737" w:rsidRDefault="00AF0AC4" w:rsidP="00AF0AC4">
      <w:pPr>
        <w:pStyle w:val="NoSpacing"/>
        <w:jc w:val="center"/>
        <w:rPr>
          <w:sz w:val="24"/>
          <w:szCs w:val="24"/>
        </w:rPr>
      </w:pPr>
    </w:p>
    <w:p w:rsidR="00B46690" w:rsidRPr="004F4737" w:rsidRDefault="00383F88" w:rsidP="00383F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formational</w:t>
      </w:r>
    </w:p>
    <w:p w:rsidR="00242DB4" w:rsidRDefault="00466B64" w:rsidP="00B838CB">
      <w:pPr>
        <w:pStyle w:val="NoSpacing"/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 Update – Jerry Sheehan, et al (30 min)</w:t>
      </w:r>
    </w:p>
    <w:p w:rsidR="00466B64" w:rsidRDefault="00466B64" w:rsidP="00466B64">
      <w:pPr>
        <w:pStyle w:val="NoSpacing"/>
        <w:numPr>
          <w:ilvl w:val="1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365 (October 12 migration week for the Division.)</w:t>
      </w:r>
      <w:r w:rsidR="00460438">
        <w:rPr>
          <w:color w:val="000000"/>
          <w:sz w:val="24"/>
          <w:szCs w:val="24"/>
        </w:rPr>
        <w:t xml:space="preserve"> – Rod Laakso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Will need to upgrade Windows 2007 to the current OS.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Communications will begin now. (3 pieces of communication)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Migrations has been smooth. Outlook Web Access is much better, fully featured set of Outlook.</w:t>
      </w:r>
    </w:p>
    <w:p w:rsid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Trash folder is truly deleted after 30 days, this automatically happens.</w:t>
      </w:r>
    </w:p>
    <w:p w:rsidR="00460438" w:rsidRPr="00460438" w:rsidRDefault="00460438" w:rsidP="00460438">
      <w:pPr>
        <w:pStyle w:val="NoSpacing"/>
        <w:numPr>
          <w:ilvl w:val="1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Identity Finder - Justin Van Almelo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The program is being refined and it will be redeployed.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Monthly Security report cards will be resumed.</w:t>
      </w:r>
    </w:p>
    <w:p w:rsid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ggestion: </w:t>
      </w:r>
      <w:r w:rsidRPr="00460438">
        <w:rPr>
          <w:color w:val="000000"/>
          <w:sz w:val="24"/>
          <w:szCs w:val="24"/>
        </w:rPr>
        <w:t xml:space="preserve">Provide a training session on how to use the </w:t>
      </w:r>
      <w:proofErr w:type="spellStart"/>
      <w:r w:rsidRPr="00460438">
        <w:rPr>
          <w:color w:val="000000"/>
          <w:sz w:val="24"/>
          <w:szCs w:val="24"/>
        </w:rPr>
        <w:t>program.</w:t>
      </w:r>
      <w:proofErr w:type="spellEnd"/>
    </w:p>
    <w:p w:rsidR="00460438" w:rsidRDefault="00460438" w:rsidP="00460438">
      <w:pPr>
        <w:pStyle w:val="NoSpacing"/>
        <w:numPr>
          <w:ilvl w:val="1"/>
          <w:numId w:val="18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anDesk</w:t>
      </w:r>
      <w:proofErr w:type="spellEnd"/>
      <w:r>
        <w:rPr>
          <w:color w:val="000000"/>
          <w:sz w:val="24"/>
          <w:szCs w:val="24"/>
        </w:rPr>
        <w:t xml:space="preserve"> Deployment – Joshua Turner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We currently have it loaded on a large number of our machines.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The patch updates will be able to be push those out to the machines.</w:t>
      </w:r>
    </w:p>
    <w:p w:rsidR="00460438" w:rsidRPr="00460438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Working on the policy and will be rolling that out soon.</w:t>
      </w:r>
    </w:p>
    <w:p w:rsidR="00B838CB" w:rsidRDefault="00460438" w:rsidP="00460438">
      <w:pPr>
        <w:pStyle w:val="NoSpacing"/>
        <w:numPr>
          <w:ilvl w:val="2"/>
          <w:numId w:val="18"/>
        </w:numPr>
        <w:rPr>
          <w:color w:val="000000"/>
          <w:sz w:val="24"/>
          <w:szCs w:val="24"/>
        </w:rPr>
      </w:pPr>
      <w:r w:rsidRPr="00460438">
        <w:rPr>
          <w:color w:val="000000"/>
          <w:sz w:val="24"/>
          <w:szCs w:val="24"/>
        </w:rPr>
        <w:t>The remote support is triggered by the end user and is authorized by the user.</w:t>
      </w:r>
    </w:p>
    <w:p w:rsidR="00F01614" w:rsidRDefault="00794020" w:rsidP="00F01614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</w:t>
      </w:r>
      <w:r w:rsidR="00180D76">
        <w:rPr>
          <w:color w:val="000000"/>
          <w:sz w:val="24"/>
          <w:szCs w:val="24"/>
        </w:rPr>
        <w:t xml:space="preserve"> (</w:t>
      </w:r>
      <w:r w:rsidR="008702E6">
        <w:rPr>
          <w:color w:val="000000"/>
          <w:sz w:val="24"/>
          <w:szCs w:val="24"/>
        </w:rPr>
        <w:t>15</w:t>
      </w:r>
      <w:r w:rsidR="00180D76">
        <w:rPr>
          <w:color w:val="000000"/>
          <w:sz w:val="24"/>
          <w:szCs w:val="24"/>
        </w:rPr>
        <w:t xml:space="preserve"> min)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Matt - SAE is temporarily suspended until the investigation is complete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 xml:space="preserve">Eric - working with the Foundation with P/F information. </w:t>
      </w:r>
      <w:proofErr w:type="spellStart"/>
      <w:r w:rsidRPr="00460438">
        <w:rPr>
          <w:rFonts w:asciiTheme="minorHAnsi" w:eastAsiaTheme="minorHAnsi" w:hAnsiTheme="minorHAnsi"/>
          <w:sz w:val="24"/>
          <w:szCs w:val="24"/>
        </w:rPr>
        <w:t>AlcoholEDU</w:t>
      </w:r>
      <w:proofErr w:type="spellEnd"/>
      <w:r w:rsidRPr="00460438">
        <w:rPr>
          <w:rFonts w:asciiTheme="minorHAnsi" w:eastAsiaTheme="minorHAnsi" w:hAnsiTheme="minorHAnsi"/>
          <w:sz w:val="24"/>
          <w:szCs w:val="24"/>
        </w:rPr>
        <w:t xml:space="preserve"> and Haven is working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Hobson's is moving forward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Jim - Bleachers and Double Features tonight, We Are Marshals and Despicable Me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Tony - continuing the process in two searches. Working on EU migration is ongoing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Enrollment 15,688!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Marianne - BBQ went really well. Increase in voter turnout</w:t>
      </w:r>
      <w:bookmarkStart w:id="0" w:name="_GoBack"/>
      <w:bookmarkEnd w:id="0"/>
      <w:r w:rsidRPr="00460438">
        <w:rPr>
          <w:rFonts w:asciiTheme="minorHAnsi" w:eastAsiaTheme="minorHAnsi" w:hAnsiTheme="minorHAnsi"/>
          <w:sz w:val="24"/>
          <w:szCs w:val="24"/>
        </w:rPr>
        <w:t>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Bonfire went well. Facebook page includes new videos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 xml:space="preserve">Gwynn </w:t>
      </w:r>
      <w:proofErr w:type="spellStart"/>
      <w:r w:rsidRPr="00460438">
        <w:rPr>
          <w:rFonts w:asciiTheme="minorHAnsi" w:eastAsiaTheme="minorHAnsi" w:hAnsiTheme="minorHAnsi"/>
          <w:sz w:val="24"/>
          <w:szCs w:val="24"/>
        </w:rPr>
        <w:t>Seminiuk</w:t>
      </w:r>
      <w:proofErr w:type="spellEnd"/>
      <w:r w:rsidRPr="00460438">
        <w:rPr>
          <w:rFonts w:asciiTheme="minorHAnsi" w:eastAsiaTheme="minorHAnsi" w:hAnsiTheme="minorHAnsi"/>
          <w:sz w:val="24"/>
          <w:szCs w:val="24"/>
        </w:rPr>
        <w:t xml:space="preserve"> has chosen to step down, her last day will be October 31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New VP candidate will be announced next week with all appropriate documents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They will go to Senate for approval on October 1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Program refresh will begin on October 8 at 11-1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Brandi - working on annual operating report and app to participate in the federal program. We received 270 awards for the STEM awards out of 300 in the state.</w:t>
      </w: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</w:p>
    <w:p w:rsidR="00460438" w:rsidRPr="00460438" w:rsidRDefault="00460438" w:rsidP="00460438">
      <w:pPr>
        <w:rPr>
          <w:rFonts w:asciiTheme="minorHAnsi" w:eastAsiaTheme="minorHAnsi" w:hAnsiTheme="minorHAnsi"/>
          <w:sz w:val="24"/>
          <w:szCs w:val="24"/>
        </w:rPr>
      </w:pPr>
      <w:r w:rsidRPr="00460438">
        <w:rPr>
          <w:rFonts w:asciiTheme="minorHAnsi" w:eastAsiaTheme="minorHAnsi" w:hAnsiTheme="minorHAnsi"/>
          <w:sz w:val="24"/>
          <w:szCs w:val="24"/>
        </w:rPr>
        <w:t>Stump/Brown - Gala, Football, and a few more big events this weekend. Tammie is retiring at the end of the year.</w:t>
      </w:r>
    </w:p>
    <w:p w:rsidR="00F01614" w:rsidRPr="00460438" w:rsidRDefault="00F01614" w:rsidP="00F01614">
      <w:pPr>
        <w:pStyle w:val="NoSpacing"/>
        <w:rPr>
          <w:sz w:val="24"/>
          <w:szCs w:val="24"/>
        </w:rPr>
      </w:pPr>
    </w:p>
    <w:p w:rsidR="007E1B57" w:rsidRPr="004F4737" w:rsidRDefault="007E1B57" w:rsidP="007E1B57">
      <w:pPr>
        <w:pStyle w:val="NoSpacing"/>
        <w:ind w:left="720"/>
        <w:rPr>
          <w:sz w:val="24"/>
          <w:szCs w:val="24"/>
        </w:rPr>
      </w:pPr>
    </w:p>
    <w:p w:rsidR="00E524DC" w:rsidRPr="004F4737" w:rsidRDefault="00E524DC" w:rsidP="00E524DC">
      <w:pPr>
        <w:rPr>
          <w:color w:val="000000"/>
          <w:sz w:val="24"/>
          <w:szCs w:val="24"/>
        </w:rPr>
      </w:pPr>
    </w:p>
    <w:p w:rsidR="00460438" w:rsidRPr="004F4737" w:rsidRDefault="00460438">
      <w:pPr>
        <w:rPr>
          <w:color w:val="000000"/>
          <w:sz w:val="24"/>
          <w:szCs w:val="24"/>
        </w:rPr>
      </w:pPr>
    </w:p>
    <w:sectPr w:rsidR="00460438" w:rsidRPr="004F4737" w:rsidSect="00460438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B0" w:rsidRDefault="007452B0" w:rsidP="006B0EC2">
      <w:r>
        <w:separator/>
      </w:r>
    </w:p>
  </w:endnote>
  <w:endnote w:type="continuationSeparator" w:id="0">
    <w:p w:rsidR="007452B0" w:rsidRDefault="007452B0" w:rsidP="006B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C2" w:rsidRPr="0040464C" w:rsidRDefault="006B0EC2" w:rsidP="006B0EC2">
    <w:pPr>
      <w:rPr>
        <w:color w:val="000000"/>
        <w:sz w:val="20"/>
        <w:szCs w:val="20"/>
      </w:rPr>
    </w:pPr>
    <w:r w:rsidRPr="0040464C">
      <w:rPr>
        <w:sz w:val="20"/>
        <w:szCs w:val="20"/>
        <w:shd w:val="clear" w:color="auto" w:fill="FFFFFF"/>
      </w:rPr>
      <w:t xml:space="preserve">Windows/UNC Path: </w:t>
    </w:r>
    <w:hyperlink r:id="rId1" w:history="1">
      <w:r w:rsidRPr="0040464C">
        <w:rPr>
          <w:rStyle w:val="Hyperlink"/>
          <w:sz w:val="20"/>
          <w:szCs w:val="20"/>
          <w:shd w:val="clear" w:color="auto" w:fill="FFFFFF"/>
        </w:rPr>
        <w:t>\\opal.msu.montana.edu\vpss_directreports$</w:t>
      </w:r>
    </w:hyperlink>
  </w:p>
  <w:p w:rsidR="006B0EC2" w:rsidRPr="006B0EC2" w:rsidRDefault="006B0EC2" w:rsidP="006B0EC2">
    <w:pPr>
      <w:rPr>
        <w:color w:val="000000"/>
        <w:sz w:val="20"/>
        <w:szCs w:val="20"/>
      </w:rPr>
    </w:pPr>
    <w:r w:rsidRPr="0040464C">
      <w:rPr>
        <w:rFonts w:asciiTheme="minorHAnsi" w:eastAsia="Times New Roman" w:hAnsiTheme="minorHAnsi" w:cs="Times New Roman"/>
        <w:sz w:val="20"/>
        <w:szCs w:val="20"/>
      </w:rPr>
      <w:t>Mac/Unix/Linux Path:</w:t>
    </w:r>
    <w:r w:rsidRPr="0040464C">
      <w:rPr>
        <w:rFonts w:asciiTheme="minorHAnsi" w:hAnsiTheme="minorHAnsi" w:cs="Arial"/>
        <w:sz w:val="20"/>
        <w:szCs w:val="20"/>
      </w:rPr>
      <w:t xml:space="preserve"> smb://opal.msu.montana.edu/vpss_directreports$</w:t>
    </w:r>
  </w:p>
  <w:p w:rsidR="006B0EC2" w:rsidRDefault="006B0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B0" w:rsidRDefault="007452B0" w:rsidP="006B0EC2">
      <w:r>
        <w:separator/>
      </w:r>
    </w:p>
  </w:footnote>
  <w:footnote w:type="continuationSeparator" w:id="0">
    <w:p w:rsidR="007452B0" w:rsidRDefault="007452B0" w:rsidP="006B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94B"/>
    <w:multiLevelType w:val="hybridMultilevel"/>
    <w:tmpl w:val="497A3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125"/>
    <w:multiLevelType w:val="hybridMultilevel"/>
    <w:tmpl w:val="1200D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260"/>
    <w:multiLevelType w:val="hybridMultilevel"/>
    <w:tmpl w:val="0AAC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1D1D"/>
    <w:multiLevelType w:val="hybridMultilevel"/>
    <w:tmpl w:val="F18C4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1B9"/>
    <w:multiLevelType w:val="hybridMultilevel"/>
    <w:tmpl w:val="5426B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02FF"/>
    <w:multiLevelType w:val="hybridMultilevel"/>
    <w:tmpl w:val="5D82A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104"/>
    <w:multiLevelType w:val="hybridMultilevel"/>
    <w:tmpl w:val="F15CE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65C36"/>
    <w:multiLevelType w:val="hybridMultilevel"/>
    <w:tmpl w:val="8C0076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33925"/>
    <w:multiLevelType w:val="hybridMultilevel"/>
    <w:tmpl w:val="22769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53518"/>
    <w:multiLevelType w:val="hybridMultilevel"/>
    <w:tmpl w:val="1F42A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2B4"/>
    <w:multiLevelType w:val="hybridMultilevel"/>
    <w:tmpl w:val="4EA69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5E1A"/>
    <w:multiLevelType w:val="hybridMultilevel"/>
    <w:tmpl w:val="6D20E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2DFF"/>
    <w:multiLevelType w:val="hybridMultilevel"/>
    <w:tmpl w:val="28968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A5AF9"/>
    <w:multiLevelType w:val="hybridMultilevel"/>
    <w:tmpl w:val="D28CF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B440E0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C4B02"/>
    <w:multiLevelType w:val="hybridMultilevel"/>
    <w:tmpl w:val="19F29B7E"/>
    <w:lvl w:ilvl="0" w:tplc="26D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5E6"/>
    <w:multiLevelType w:val="hybridMultilevel"/>
    <w:tmpl w:val="47564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C4"/>
    <w:rsid w:val="00005650"/>
    <w:rsid w:val="00006FAA"/>
    <w:rsid w:val="000079CA"/>
    <w:rsid w:val="00014847"/>
    <w:rsid w:val="000237DE"/>
    <w:rsid w:val="000900CA"/>
    <w:rsid w:val="000A33E1"/>
    <w:rsid w:val="000F307E"/>
    <w:rsid w:val="00110DD7"/>
    <w:rsid w:val="00115F99"/>
    <w:rsid w:val="00143248"/>
    <w:rsid w:val="001455AB"/>
    <w:rsid w:val="00154948"/>
    <w:rsid w:val="00180D76"/>
    <w:rsid w:val="001A5AEC"/>
    <w:rsid w:val="001D71E5"/>
    <w:rsid w:val="00212E13"/>
    <w:rsid w:val="0021396B"/>
    <w:rsid w:val="0023517D"/>
    <w:rsid w:val="0023637E"/>
    <w:rsid w:val="00242DB4"/>
    <w:rsid w:val="0025033D"/>
    <w:rsid w:val="0025494F"/>
    <w:rsid w:val="002B135A"/>
    <w:rsid w:val="002D3387"/>
    <w:rsid w:val="002F2423"/>
    <w:rsid w:val="0032553B"/>
    <w:rsid w:val="00351C00"/>
    <w:rsid w:val="00354354"/>
    <w:rsid w:val="00354741"/>
    <w:rsid w:val="00383F88"/>
    <w:rsid w:val="003D6CB5"/>
    <w:rsid w:val="004541BA"/>
    <w:rsid w:val="00460438"/>
    <w:rsid w:val="00466B64"/>
    <w:rsid w:val="00483BE1"/>
    <w:rsid w:val="004C09DF"/>
    <w:rsid w:val="004D69C9"/>
    <w:rsid w:val="004E235E"/>
    <w:rsid w:val="004F4737"/>
    <w:rsid w:val="00500056"/>
    <w:rsid w:val="00516A38"/>
    <w:rsid w:val="00525476"/>
    <w:rsid w:val="00544C57"/>
    <w:rsid w:val="0057499A"/>
    <w:rsid w:val="005B4D40"/>
    <w:rsid w:val="00605711"/>
    <w:rsid w:val="00612D71"/>
    <w:rsid w:val="006144FD"/>
    <w:rsid w:val="0064117A"/>
    <w:rsid w:val="006B0EC2"/>
    <w:rsid w:val="006B7EBF"/>
    <w:rsid w:val="006C421E"/>
    <w:rsid w:val="00720F17"/>
    <w:rsid w:val="007326E3"/>
    <w:rsid w:val="007452B0"/>
    <w:rsid w:val="0077019A"/>
    <w:rsid w:val="00791A66"/>
    <w:rsid w:val="007922C3"/>
    <w:rsid w:val="00794020"/>
    <w:rsid w:val="007A3FC4"/>
    <w:rsid w:val="007E1B57"/>
    <w:rsid w:val="007E66E7"/>
    <w:rsid w:val="00824AE7"/>
    <w:rsid w:val="00836704"/>
    <w:rsid w:val="00865F81"/>
    <w:rsid w:val="008702E6"/>
    <w:rsid w:val="00871B96"/>
    <w:rsid w:val="00897AA0"/>
    <w:rsid w:val="008A075D"/>
    <w:rsid w:val="008B268C"/>
    <w:rsid w:val="008C6C34"/>
    <w:rsid w:val="008D6608"/>
    <w:rsid w:val="008E6195"/>
    <w:rsid w:val="009474C6"/>
    <w:rsid w:val="00966E2B"/>
    <w:rsid w:val="00986DC2"/>
    <w:rsid w:val="00993ED6"/>
    <w:rsid w:val="009E08DE"/>
    <w:rsid w:val="009F1A3F"/>
    <w:rsid w:val="009F6B86"/>
    <w:rsid w:val="00A22A16"/>
    <w:rsid w:val="00A32E62"/>
    <w:rsid w:val="00A639F2"/>
    <w:rsid w:val="00A644F2"/>
    <w:rsid w:val="00AA2834"/>
    <w:rsid w:val="00AE1894"/>
    <w:rsid w:val="00AF0AC4"/>
    <w:rsid w:val="00AF7535"/>
    <w:rsid w:val="00B034CE"/>
    <w:rsid w:val="00B164E5"/>
    <w:rsid w:val="00B46690"/>
    <w:rsid w:val="00B611E2"/>
    <w:rsid w:val="00B838CB"/>
    <w:rsid w:val="00B91CD6"/>
    <w:rsid w:val="00B9308F"/>
    <w:rsid w:val="00BB3734"/>
    <w:rsid w:val="00BB68E9"/>
    <w:rsid w:val="00BC4A6B"/>
    <w:rsid w:val="00BE449E"/>
    <w:rsid w:val="00BF2D44"/>
    <w:rsid w:val="00C22A9D"/>
    <w:rsid w:val="00C333C9"/>
    <w:rsid w:val="00C453B8"/>
    <w:rsid w:val="00CF7432"/>
    <w:rsid w:val="00D00CFF"/>
    <w:rsid w:val="00D04C08"/>
    <w:rsid w:val="00D4445F"/>
    <w:rsid w:val="00DA4F9B"/>
    <w:rsid w:val="00DF45F3"/>
    <w:rsid w:val="00DF6EDB"/>
    <w:rsid w:val="00E07D8D"/>
    <w:rsid w:val="00E41366"/>
    <w:rsid w:val="00E511E5"/>
    <w:rsid w:val="00E524DC"/>
    <w:rsid w:val="00E74871"/>
    <w:rsid w:val="00E77482"/>
    <w:rsid w:val="00E9467F"/>
    <w:rsid w:val="00EB2F8B"/>
    <w:rsid w:val="00EF10D3"/>
    <w:rsid w:val="00F01614"/>
    <w:rsid w:val="00F1702D"/>
    <w:rsid w:val="00F20996"/>
    <w:rsid w:val="00F77B7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C7F7E46E-1837-4B73-A8DF-B49766B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96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1B96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35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543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4354"/>
  </w:style>
  <w:style w:type="character" w:styleId="FollowedHyperlink">
    <w:name w:val="FollowedHyperlink"/>
    <w:basedOn w:val="DefaultParagraphFont"/>
    <w:uiPriority w:val="99"/>
    <w:semiHidden/>
    <w:unhideWhenUsed/>
    <w:rsid w:val="001A5A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C2"/>
    <w:rPr>
      <w:rFonts w:ascii="Calibri" w:eastAsiaTheme="minorEastAsia" w:hAnsi="Calibri"/>
    </w:rPr>
  </w:style>
  <w:style w:type="paragraph" w:styleId="Footer">
    <w:name w:val="footer"/>
    <w:basedOn w:val="Normal"/>
    <w:link w:val="FooterChar"/>
    <w:uiPriority w:val="99"/>
    <w:unhideWhenUsed/>
    <w:rsid w:val="006B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C2"/>
    <w:rPr>
      <w:rFonts w:ascii="Calibri" w:eastAsiaTheme="minorEastAsia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C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opal.msu.montana.edu\vpss_directreports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88C4-F4D2-450D-9E64-623CF35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of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, Jennifer</dc:creator>
  <cp:lastModifiedBy>Joyce, Jennifer</cp:lastModifiedBy>
  <cp:revision>2</cp:revision>
  <cp:lastPrinted>2015-01-29T23:34:00Z</cp:lastPrinted>
  <dcterms:created xsi:type="dcterms:W3CDTF">2015-10-08T15:56:00Z</dcterms:created>
  <dcterms:modified xsi:type="dcterms:W3CDTF">2015-10-08T15:56:00Z</dcterms:modified>
</cp:coreProperties>
</file>